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枝花市戏曲志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攀枝花市戏曲志 评论地址：https://www.jiaokey.com/book/detail/1204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